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B6" w:rsidRPr="000424B6" w:rsidRDefault="000424B6" w:rsidP="00592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895" cy="604520"/>
            <wp:effectExtent l="19050" t="0" r="1905" b="0"/>
            <wp:docPr id="1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hny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B6" w:rsidRPr="00777677" w:rsidRDefault="000424B6" w:rsidP="0059257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0424B6" w:rsidRPr="000424B6" w:rsidRDefault="000424B6" w:rsidP="00592571">
      <w:pPr>
        <w:spacing w:before="120"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4B6">
        <w:rPr>
          <w:rFonts w:ascii="Times New Roman" w:hAnsi="Times New Roman" w:cs="Times New Roman"/>
          <w:sz w:val="28"/>
          <w:szCs w:val="28"/>
        </w:rPr>
        <w:t xml:space="preserve">АДМИНИСТРАЦИЯ ШАТОЙСКОГО </w:t>
      </w:r>
    </w:p>
    <w:p w:rsidR="000424B6" w:rsidRPr="000424B6" w:rsidRDefault="000424B6" w:rsidP="00592571">
      <w:pPr>
        <w:spacing w:before="120"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4B6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</w:p>
    <w:p w:rsidR="000424B6" w:rsidRPr="000424B6" w:rsidRDefault="000424B6" w:rsidP="00592571">
      <w:pPr>
        <w:spacing w:before="120"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4B6">
        <w:rPr>
          <w:rFonts w:ascii="Times New Roman" w:hAnsi="Times New Roman" w:cs="Times New Roman"/>
          <w:sz w:val="28"/>
          <w:szCs w:val="28"/>
        </w:rPr>
        <w:t>ЧЕЧЕНСКОЙ  РЕСПУБЛИКИ</w:t>
      </w:r>
    </w:p>
    <w:p w:rsidR="000424B6" w:rsidRPr="000424B6" w:rsidRDefault="000424B6" w:rsidP="00592571">
      <w:pPr>
        <w:spacing w:before="120"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4B6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424B6" w:rsidRPr="00777677" w:rsidRDefault="00777677" w:rsidP="00777677">
      <w:pPr>
        <w:tabs>
          <w:tab w:val="center" w:pos="4677"/>
        </w:tabs>
        <w:spacing w:before="240" w:after="0" w:line="192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24B6" w:rsidRDefault="000424B6" w:rsidP="00592571">
      <w:pPr>
        <w:spacing w:before="120" w:after="0" w:line="192" w:lineRule="auto"/>
        <w:rPr>
          <w:rFonts w:ascii="Times New Roman" w:eastAsia="SimSun" w:hAnsi="Times New Roman" w:cs="Times New Roman"/>
          <w:sz w:val="28"/>
          <w:szCs w:val="28"/>
        </w:rPr>
      </w:pPr>
      <w:r w:rsidRPr="000424B6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10591A">
        <w:rPr>
          <w:rFonts w:ascii="Times New Roman" w:eastAsia="SimSun" w:hAnsi="Times New Roman" w:cs="Times New Roman"/>
          <w:sz w:val="28"/>
          <w:szCs w:val="28"/>
        </w:rPr>
        <w:t>05.08.2016г.</w:t>
      </w:r>
      <w:r w:rsidRPr="000424B6">
        <w:rPr>
          <w:rFonts w:ascii="Times New Roman" w:eastAsia="SimSun" w:hAnsi="Times New Roman" w:cs="Times New Roman"/>
          <w:sz w:val="28"/>
          <w:szCs w:val="28"/>
        </w:rPr>
        <w:tab/>
      </w:r>
      <w:r w:rsidR="0010591A">
        <w:rPr>
          <w:rFonts w:ascii="Times New Roman" w:eastAsia="SimSun" w:hAnsi="Times New Roman" w:cs="Times New Roman"/>
          <w:sz w:val="28"/>
          <w:szCs w:val="28"/>
        </w:rPr>
        <w:tab/>
      </w:r>
      <w:r w:rsidRPr="000424B6">
        <w:rPr>
          <w:rFonts w:ascii="Times New Roman" w:eastAsia="SimSun" w:hAnsi="Times New Roman" w:cs="Times New Roman"/>
          <w:sz w:val="28"/>
          <w:szCs w:val="28"/>
        </w:rPr>
        <w:t xml:space="preserve">        с. Шатой</w:t>
      </w:r>
      <w:r w:rsidRPr="000424B6">
        <w:rPr>
          <w:rFonts w:ascii="Times New Roman" w:eastAsia="SimSun" w:hAnsi="Times New Roman" w:cs="Times New Roman"/>
          <w:sz w:val="28"/>
          <w:szCs w:val="28"/>
        </w:rPr>
        <w:tab/>
        <w:t xml:space="preserve">                         №</w:t>
      </w:r>
      <w:r w:rsidR="0010591A">
        <w:rPr>
          <w:rFonts w:ascii="Times New Roman" w:eastAsia="SimSun" w:hAnsi="Times New Roman" w:cs="Times New Roman"/>
          <w:sz w:val="28"/>
          <w:szCs w:val="28"/>
        </w:rPr>
        <w:t xml:space="preserve"> 153</w:t>
      </w:r>
    </w:p>
    <w:p w:rsidR="00B91791" w:rsidRPr="000424B6" w:rsidRDefault="00B91791" w:rsidP="00592571">
      <w:pPr>
        <w:spacing w:before="120" w:after="0" w:line="192" w:lineRule="auto"/>
        <w:rPr>
          <w:rFonts w:ascii="Times New Roman" w:eastAsia="SimSun" w:hAnsi="Times New Roman" w:cs="Times New Roman"/>
          <w:sz w:val="28"/>
          <w:szCs w:val="28"/>
        </w:rPr>
      </w:pPr>
    </w:p>
    <w:p w:rsidR="000424B6" w:rsidRPr="00BD4B77" w:rsidRDefault="000424B6" w:rsidP="00592571">
      <w:pPr>
        <w:tabs>
          <w:tab w:val="left" w:pos="7455"/>
        </w:tabs>
        <w:spacing w:after="0" w:line="192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0591A" w:rsidRDefault="00C577FA" w:rsidP="00105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77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0424B6" w:rsidRPr="00777677"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 w:rsidR="00240603" w:rsidRPr="007776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424B6" w:rsidRPr="00777677">
        <w:rPr>
          <w:rFonts w:ascii="Times New Roman" w:hAnsi="Times New Roman" w:cs="Times New Roman"/>
          <w:b/>
          <w:sz w:val="28"/>
          <w:szCs w:val="28"/>
        </w:rPr>
        <w:t>распоряжение главы</w:t>
      </w:r>
      <w:r w:rsidR="001061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77677">
        <w:rPr>
          <w:rFonts w:ascii="Times New Roman" w:hAnsi="Times New Roman" w:cs="Times New Roman"/>
          <w:b/>
          <w:sz w:val="28"/>
          <w:szCs w:val="28"/>
        </w:rPr>
        <w:t>ад</w:t>
      </w:r>
      <w:r w:rsidR="0010591A">
        <w:rPr>
          <w:rFonts w:ascii="Times New Roman" w:hAnsi="Times New Roman" w:cs="Times New Roman"/>
          <w:b/>
          <w:sz w:val="28"/>
          <w:szCs w:val="28"/>
        </w:rPr>
        <w:t>министрации</w:t>
      </w:r>
    </w:p>
    <w:p w:rsidR="000424B6" w:rsidRDefault="0010591A" w:rsidP="00105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76657" w:rsidRPr="00777677">
        <w:rPr>
          <w:rFonts w:ascii="Times New Roman" w:hAnsi="Times New Roman" w:cs="Times New Roman"/>
          <w:b/>
          <w:sz w:val="28"/>
          <w:szCs w:val="28"/>
        </w:rPr>
        <w:t xml:space="preserve">27.12.2011 г. </w:t>
      </w:r>
      <w:r w:rsidR="000424B6" w:rsidRPr="00777677">
        <w:rPr>
          <w:rFonts w:ascii="Times New Roman" w:hAnsi="Times New Roman" w:cs="Times New Roman"/>
          <w:b/>
          <w:sz w:val="28"/>
          <w:szCs w:val="28"/>
        </w:rPr>
        <w:t>№ 293«О создании комиссии по обеспечениюбезопасности дорожного движения при</w:t>
      </w:r>
      <w:r w:rsidR="0077767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424B6" w:rsidRPr="00777677">
        <w:rPr>
          <w:rFonts w:ascii="Times New Roman" w:hAnsi="Times New Roman" w:cs="Times New Roman"/>
          <w:b/>
          <w:sz w:val="28"/>
          <w:szCs w:val="28"/>
        </w:rPr>
        <w:t>Шатойского муниципального района»</w:t>
      </w:r>
    </w:p>
    <w:p w:rsidR="00B91791" w:rsidRPr="00777677" w:rsidRDefault="00B91791" w:rsidP="00105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49" w:rsidRPr="00777677" w:rsidRDefault="000424B6" w:rsidP="0010591A">
      <w:pPr>
        <w:pStyle w:val="20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В связи с кадровыми изменениями в аппарате администрации Шатойского муниципального района, на основании ст. 7 ФЗ от 06.10.2003г. № 131-ФЗ</w:t>
      </w:r>
      <w:r w:rsidR="00240603" w:rsidRPr="00777677">
        <w:rPr>
          <w:rFonts w:ascii="Times New Roman" w:hAnsi="Times New Roman" w:cs="Times New Roman"/>
          <w:sz w:val="28"/>
          <w:szCs w:val="28"/>
        </w:rPr>
        <w:t>.</w:t>
      </w:r>
    </w:p>
    <w:p w:rsidR="009D7C49" w:rsidRPr="00777677" w:rsidRDefault="00240603" w:rsidP="0010591A">
      <w:pPr>
        <w:pStyle w:val="20"/>
        <w:shd w:val="clear" w:color="auto" w:fill="auto"/>
        <w:spacing w:before="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1.</w:t>
      </w:r>
      <w:r w:rsidR="00294E80" w:rsidRPr="00777677">
        <w:rPr>
          <w:rFonts w:ascii="Times New Roman" w:hAnsi="Times New Roman" w:cs="Times New Roman"/>
          <w:sz w:val="28"/>
          <w:szCs w:val="28"/>
        </w:rPr>
        <w:t>В</w:t>
      </w:r>
      <w:r w:rsidR="00047E39" w:rsidRPr="00777677">
        <w:rPr>
          <w:rFonts w:ascii="Times New Roman" w:hAnsi="Times New Roman" w:cs="Times New Roman"/>
          <w:sz w:val="28"/>
          <w:szCs w:val="28"/>
        </w:rPr>
        <w:t>нести в состав комиссии по обеспечению безопасности дорожного движения при администрации Шатойского муниципального района</w:t>
      </w:r>
      <w:r w:rsidRPr="0077767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424B6" w:rsidRPr="007776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603" w:rsidRPr="00777677" w:rsidRDefault="000424B6" w:rsidP="001059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1.</w:t>
      </w:r>
      <w:r w:rsidR="00240603" w:rsidRPr="00777677">
        <w:rPr>
          <w:rFonts w:ascii="Times New Roman" w:hAnsi="Times New Roman" w:cs="Times New Roman"/>
          <w:sz w:val="28"/>
          <w:szCs w:val="28"/>
        </w:rPr>
        <w:t>1.Ввести в состав комиссии следующих лиц:</w:t>
      </w:r>
    </w:p>
    <w:p w:rsidR="00592571" w:rsidRDefault="00592571" w:rsidP="0010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943"/>
        <w:gridCol w:w="6628"/>
      </w:tblGrid>
      <w:tr w:rsidR="0010591A" w:rsidTr="009A77B3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591A" w:rsidRDefault="0010591A" w:rsidP="0010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Капланова</w:t>
            </w:r>
            <w:proofErr w:type="spellEnd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 И.З.</w:t>
            </w:r>
          </w:p>
        </w:tc>
        <w:tc>
          <w:tcPr>
            <w:tcW w:w="6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591A" w:rsidRPr="00777677" w:rsidRDefault="0010591A" w:rsidP="001059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Шатойскогомуниципального района, председатель комиссии</w:t>
            </w:r>
          </w:p>
          <w:p w:rsidR="0010591A" w:rsidRDefault="0010591A" w:rsidP="0010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91A" w:rsidTr="009A77B3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591A" w:rsidRDefault="0010591A" w:rsidP="0010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Махматхаж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6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591A" w:rsidRDefault="0010591A" w:rsidP="0010591A">
            <w:pPr>
              <w:tabs>
                <w:tab w:val="left" w:pos="334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ГИБДД отдела  МВД России </w:t>
            </w: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поШатойскому</w:t>
            </w:r>
            <w:proofErr w:type="spellEnd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 району, заместитель председателя  </w:t>
            </w:r>
          </w:p>
        </w:tc>
      </w:tr>
      <w:tr w:rsidR="0010591A" w:rsidTr="009A77B3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591A" w:rsidRDefault="0010591A" w:rsidP="0010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Бакан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 М.А.  </w:t>
            </w:r>
          </w:p>
        </w:tc>
        <w:tc>
          <w:tcPr>
            <w:tcW w:w="6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7722" w:rsidRPr="00777677" w:rsidRDefault="00DA7722" w:rsidP="00DA7722">
            <w:pPr>
              <w:tabs>
                <w:tab w:val="left" w:pos="334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начальник меж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левого отдела администрации </w:t>
            </w: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ского муниципального района, </w:t>
            </w: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10591A" w:rsidRDefault="0010591A" w:rsidP="0010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91A" w:rsidTr="009A77B3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591A" w:rsidRDefault="00DA7722" w:rsidP="0010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Яъя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7722" w:rsidRDefault="00DA7722" w:rsidP="00DA7722">
            <w:pPr>
              <w:tabs>
                <w:tab w:val="left" w:pos="334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директор ГУДЭП Шатойского района,</w:t>
            </w:r>
            <w:r w:rsidR="009A77B3">
              <w:rPr>
                <w:rFonts w:ascii="Times New Roman" w:hAnsi="Times New Roman" w:cs="Times New Roman"/>
                <w:sz w:val="28"/>
                <w:szCs w:val="28"/>
              </w:rPr>
              <w:t xml:space="preserve"> член </w:t>
            </w: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10591A" w:rsidRDefault="0010591A" w:rsidP="0010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91A" w:rsidTr="009A77B3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591A" w:rsidRDefault="009A77B3" w:rsidP="0010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Талхи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6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77B3" w:rsidRPr="00777677" w:rsidRDefault="009A77B3" w:rsidP="009A77B3">
            <w:pPr>
              <w:tabs>
                <w:tab w:val="left" w:pos="334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ежотрас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отдела, </w:t>
            </w: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  <w:p w:rsidR="0010591A" w:rsidRDefault="0010591A" w:rsidP="0010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C49" w:rsidRPr="00777677" w:rsidRDefault="00592571" w:rsidP="00680006">
      <w:pPr>
        <w:tabs>
          <w:tab w:val="left" w:pos="33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0424B6" w:rsidRPr="00777677">
        <w:rPr>
          <w:rFonts w:ascii="Times New Roman" w:hAnsi="Times New Roman" w:cs="Times New Roman"/>
          <w:sz w:val="28"/>
          <w:szCs w:val="28"/>
        </w:rPr>
        <w:t xml:space="preserve"> Вывести из состава </w:t>
      </w:r>
      <w:proofErr w:type="spellStart"/>
      <w:r w:rsidR="000424B6" w:rsidRPr="00777677">
        <w:rPr>
          <w:rFonts w:ascii="Times New Roman" w:hAnsi="Times New Roman" w:cs="Times New Roman"/>
          <w:sz w:val="28"/>
          <w:szCs w:val="28"/>
        </w:rPr>
        <w:t>комиссии:</w:t>
      </w:r>
      <w:r w:rsidR="00680006">
        <w:rPr>
          <w:rFonts w:ascii="Times New Roman" w:hAnsi="Times New Roman" w:cs="Times New Roman"/>
          <w:sz w:val="28"/>
          <w:szCs w:val="28"/>
        </w:rPr>
        <w:t>Осмаева</w:t>
      </w:r>
      <w:r w:rsidR="000870F4" w:rsidRPr="00777677">
        <w:rPr>
          <w:rFonts w:ascii="Times New Roman" w:hAnsi="Times New Roman" w:cs="Times New Roman"/>
          <w:sz w:val="28"/>
          <w:szCs w:val="28"/>
        </w:rPr>
        <w:t>С.Д.</w:t>
      </w:r>
      <w:r w:rsidR="000424B6" w:rsidRPr="00777677">
        <w:rPr>
          <w:rFonts w:ascii="Times New Roman" w:hAnsi="Times New Roman" w:cs="Times New Roman"/>
          <w:sz w:val="28"/>
          <w:szCs w:val="28"/>
        </w:rPr>
        <w:t>,</w:t>
      </w:r>
      <w:r w:rsidR="00777677" w:rsidRPr="00777677">
        <w:rPr>
          <w:rFonts w:ascii="Times New Roman" w:hAnsi="Times New Roman" w:cs="Times New Roman"/>
          <w:sz w:val="28"/>
          <w:szCs w:val="28"/>
        </w:rPr>
        <w:t>Баканаева</w:t>
      </w:r>
      <w:proofErr w:type="spellEnd"/>
      <w:r w:rsidR="00777677" w:rsidRPr="00777677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="000870F4" w:rsidRPr="00777677">
        <w:rPr>
          <w:rFonts w:ascii="Times New Roman" w:hAnsi="Times New Roman" w:cs="Times New Roman"/>
          <w:sz w:val="28"/>
          <w:szCs w:val="28"/>
        </w:rPr>
        <w:t>Дикаева</w:t>
      </w:r>
      <w:proofErr w:type="spellEnd"/>
      <w:r w:rsidR="000870F4" w:rsidRPr="00777677">
        <w:rPr>
          <w:rFonts w:ascii="Times New Roman" w:hAnsi="Times New Roman" w:cs="Times New Roman"/>
          <w:sz w:val="28"/>
          <w:szCs w:val="28"/>
        </w:rPr>
        <w:t xml:space="preserve"> Ш.А.</w:t>
      </w:r>
      <w:r w:rsidR="000424B6" w:rsidRPr="007776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0870F4" w:rsidRPr="00777677">
        <w:rPr>
          <w:rFonts w:ascii="Times New Roman" w:hAnsi="Times New Roman" w:cs="Times New Roman"/>
          <w:sz w:val="28"/>
          <w:szCs w:val="28"/>
        </w:rPr>
        <w:t>Симаева</w:t>
      </w:r>
      <w:proofErr w:type="spellEnd"/>
      <w:r w:rsidR="000870F4" w:rsidRPr="00777677">
        <w:rPr>
          <w:rFonts w:ascii="Times New Roman" w:hAnsi="Times New Roman" w:cs="Times New Roman"/>
          <w:sz w:val="28"/>
          <w:szCs w:val="28"/>
        </w:rPr>
        <w:t xml:space="preserve"> И.М.</w:t>
      </w:r>
      <w:r w:rsidR="000424B6" w:rsidRPr="00777677">
        <w:rPr>
          <w:rFonts w:ascii="Times New Roman" w:hAnsi="Times New Roman" w:cs="Times New Roman"/>
          <w:sz w:val="28"/>
          <w:szCs w:val="28"/>
        </w:rPr>
        <w:t xml:space="preserve">, </w:t>
      </w:r>
      <w:r w:rsidR="000870F4" w:rsidRPr="00777677">
        <w:rPr>
          <w:rFonts w:ascii="Times New Roman" w:hAnsi="Times New Roman" w:cs="Times New Roman"/>
          <w:sz w:val="28"/>
          <w:szCs w:val="28"/>
        </w:rPr>
        <w:t>Джабраилова И.И.</w:t>
      </w:r>
    </w:p>
    <w:p w:rsidR="009D7C49" w:rsidRPr="00777677" w:rsidRDefault="00592571" w:rsidP="001059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2</w:t>
      </w:r>
      <w:r w:rsidR="000424B6" w:rsidRPr="007776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4B6" w:rsidRPr="007776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24B6" w:rsidRPr="00777677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0424B6" w:rsidRDefault="00592571" w:rsidP="0010591A">
      <w:pPr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3.</w:t>
      </w:r>
      <w:r w:rsidR="000424B6" w:rsidRPr="00777677">
        <w:rPr>
          <w:rFonts w:ascii="Times New Roman" w:eastAsia="SimSu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777677" w:rsidRDefault="00777677" w:rsidP="007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4B77" w:rsidRDefault="00BD4B77" w:rsidP="007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006" w:rsidRPr="00777677" w:rsidRDefault="00680006" w:rsidP="00777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24B6" w:rsidRPr="00777677" w:rsidRDefault="000424B6" w:rsidP="00777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Ш.Ш. </w:t>
      </w:r>
      <w:proofErr w:type="spellStart"/>
      <w:r w:rsidRPr="00777677">
        <w:rPr>
          <w:rFonts w:ascii="Times New Roman" w:hAnsi="Times New Roman" w:cs="Times New Roman"/>
          <w:sz w:val="28"/>
          <w:szCs w:val="28"/>
        </w:rPr>
        <w:t>Чабагаев</w:t>
      </w:r>
      <w:proofErr w:type="spellEnd"/>
    </w:p>
    <w:p w:rsidR="000424B6" w:rsidRPr="00777677" w:rsidRDefault="000424B6" w:rsidP="00777677">
      <w:pPr>
        <w:tabs>
          <w:tab w:val="left" w:pos="3813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7677">
        <w:rPr>
          <w:rFonts w:ascii="Times New Roman" w:eastAsia="SimSun" w:hAnsi="Times New Roman" w:cs="Times New Roman"/>
          <w:sz w:val="28"/>
          <w:szCs w:val="28"/>
        </w:rPr>
        <w:tab/>
      </w:r>
    </w:p>
    <w:p w:rsidR="000424B6" w:rsidRDefault="000424B6" w:rsidP="00777677">
      <w:pPr>
        <w:pStyle w:val="a4"/>
        <w:ind w:left="0"/>
        <w:rPr>
          <w:rFonts w:ascii="Times New Roman" w:hAnsi="Times New Roman"/>
          <w:i w:val="0"/>
          <w:color w:val="auto"/>
          <w:sz w:val="28"/>
          <w:szCs w:val="28"/>
        </w:rPr>
      </w:pPr>
    </w:p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680006" w:rsidRDefault="00680006" w:rsidP="00680006"/>
    <w:p w:rsidR="000424B6" w:rsidRPr="00777677" w:rsidRDefault="000424B6" w:rsidP="00680006">
      <w:pPr>
        <w:pStyle w:val="a4"/>
        <w:ind w:left="4678" w:firstLine="284"/>
        <w:rPr>
          <w:rFonts w:ascii="Times New Roman" w:hAnsi="Times New Roman"/>
          <w:i w:val="0"/>
          <w:color w:val="auto"/>
          <w:sz w:val="28"/>
          <w:szCs w:val="28"/>
        </w:rPr>
      </w:pPr>
      <w:bookmarkStart w:id="0" w:name="_GoBack"/>
      <w:bookmarkEnd w:id="0"/>
      <w:r w:rsidRPr="00777677">
        <w:rPr>
          <w:rFonts w:ascii="Times New Roman" w:hAnsi="Times New Roman"/>
          <w:i w:val="0"/>
          <w:color w:val="auto"/>
          <w:sz w:val="28"/>
          <w:szCs w:val="28"/>
        </w:rPr>
        <w:t>Приложение</w:t>
      </w:r>
    </w:p>
    <w:p w:rsidR="009D7C49" w:rsidRPr="00777677" w:rsidRDefault="00680006" w:rsidP="00680006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главы </w:t>
      </w:r>
      <w:r w:rsidR="009D7C49" w:rsidRPr="007776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D7C49" w:rsidRPr="00777677" w:rsidRDefault="00680006" w:rsidP="00680006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9D7C49" w:rsidRPr="00777677">
        <w:rPr>
          <w:rFonts w:ascii="Times New Roman" w:hAnsi="Times New Roman" w:cs="Times New Roman"/>
          <w:sz w:val="28"/>
          <w:szCs w:val="28"/>
        </w:rPr>
        <w:t>атойского муниципального района</w:t>
      </w:r>
    </w:p>
    <w:p w:rsidR="000424B6" w:rsidRPr="00777677" w:rsidRDefault="0076584B" w:rsidP="0076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9D7C49" w:rsidRPr="007776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.08.2016г.     </w:t>
      </w:r>
      <w:r w:rsidR="009D7C49" w:rsidRPr="007776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3</w:t>
      </w:r>
      <w:r w:rsidR="000424B6" w:rsidRPr="00777677">
        <w:rPr>
          <w:rFonts w:ascii="Times New Roman" w:hAnsi="Times New Roman" w:cs="Times New Roman"/>
          <w:sz w:val="28"/>
          <w:szCs w:val="28"/>
        </w:rPr>
        <w:tab/>
      </w:r>
      <w:r w:rsidR="000424B6" w:rsidRPr="00777677">
        <w:rPr>
          <w:rFonts w:ascii="Times New Roman" w:hAnsi="Times New Roman" w:cs="Times New Roman"/>
          <w:sz w:val="28"/>
          <w:szCs w:val="28"/>
        </w:rPr>
        <w:tab/>
      </w:r>
      <w:r w:rsidR="000424B6" w:rsidRPr="00777677">
        <w:rPr>
          <w:rFonts w:ascii="Times New Roman" w:hAnsi="Times New Roman" w:cs="Times New Roman"/>
          <w:sz w:val="28"/>
          <w:szCs w:val="28"/>
        </w:rPr>
        <w:tab/>
      </w:r>
      <w:r w:rsidR="000424B6" w:rsidRPr="00777677">
        <w:rPr>
          <w:rFonts w:ascii="Times New Roman" w:hAnsi="Times New Roman" w:cs="Times New Roman"/>
          <w:b/>
          <w:sz w:val="28"/>
          <w:szCs w:val="28"/>
        </w:rPr>
        <w:tab/>
      </w:r>
      <w:r w:rsidR="000424B6" w:rsidRPr="00777677">
        <w:rPr>
          <w:rFonts w:ascii="Times New Roman" w:hAnsi="Times New Roman" w:cs="Times New Roman"/>
          <w:b/>
          <w:sz w:val="28"/>
          <w:szCs w:val="28"/>
        </w:rPr>
        <w:tab/>
      </w:r>
      <w:r w:rsidR="000424B6" w:rsidRPr="00777677">
        <w:rPr>
          <w:rFonts w:ascii="Times New Roman" w:hAnsi="Times New Roman" w:cs="Times New Roman"/>
          <w:b/>
          <w:sz w:val="28"/>
          <w:szCs w:val="28"/>
        </w:rPr>
        <w:tab/>
      </w:r>
    </w:p>
    <w:p w:rsidR="000424B6" w:rsidRPr="00777677" w:rsidRDefault="000424B6" w:rsidP="00777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6" w:rsidRPr="00777677" w:rsidRDefault="000424B6" w:rsidP="00680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7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424B6" w:rsidRPr="00777677" w:rsidRDefault="000424B6" w:rsidP="0068000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77677">
        <w:rPr>
          <w:rFonts w:ascii="Times New Roman" w:hAnsi="Times New Roman" w:cs="Times New Roman"/>
          <w:sz w:val="28"/>
          <w:szCs w:val="28"/>
        </w:rPr>
        <w:t>комиссии по обеспечениюбезопасности дорожного движения приадминистрации Шатойского муниципального района</w:t>
      </w:r>
    </w:p>
    <w:p w:rsidR="000424B6" w:rsidRDefault="000424B6" w:rsidP="00777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680006" w:rsidTr="00F951E1">
        <w:tc>
          <w:tcPr>
            <w:tcW w:w="2943" w:type="dxa"/>
          </w:tcPr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И.З. Капланов</w:t>
            </w:r>
          </w:p>
        </w:tc>
        <w:tc>
          <w:tcPr>
            <w:tcW w:w="6628" w:type="dxa"/>
          </w:tcPr>
          <w:p w:rsidR="00680006" w:rsidRPr="00777677" w:rsidRDefault="00680006" w:rsidP="00680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председатель комиссии </w:t>
            </w:r>
          </w:p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006" w:rsidTr="00F951E1">
        <w:tc>
          <w:tcPr>
            <w:tcW w:w="2943" w:type="dxa"/>
          </w:tcPr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Махматхажинов</w:t>
            </w:r>
            <w:proofErr w:type="spellEnd"/>
          </w:p>
        </w:tc>
        <w:tc>
          <w:tcPr>
            <w:tcW w:w="6628" w:type="dxa"/>
          </w:tcPr>
          <w:p w:rsidR="00680006" w:rsidRPr="00777677" w:rsidRDefault="00680006" w:rsidP="00680006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отдела МВД России </w:t>
            </w: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поШатойскому</w:t>
            </w:r>
            <w:proofErr w:type="spellEnd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 району, заместитель председателя комиссии</w:t>
            </w:r>
          </w:p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006" w:rsidTr="00F951E1">
        <w:tc>
          <w:tcPr>
            <w:tcW w:w="2943" w:type="dxa"/>
          </w:tcPr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Талхигова</w:t>
            </w:r>
            <w:proofErr w:type="spellEnd"/>
          </w:p>
        </w:tc>
        <w:tc>
          <w:tcPr>
            <w:tcW w:w="6628" w:type="dxa"/>
          </w:tcPr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ежотраслевого отдела   администрации Шатойского муниципального района, секретарь комиссии</w:t>
            </w:r>
          </w:p>
          <w:p w:rsidR="0076584B" w:rsidRDefault="0076584B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006" w:rsidTr="00F951E1">
        <w:tc>
          <w:tcPr>
            <w:tcW w:w="9571" w:type="dxa"/>
            <w:gridSpan w:val="2"/>
          </w:tcPr>
          <w:p w:rsidR="00680006" w:rsidRDefault="00680006" w:rsidP="0068000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76584B" w:rsidRPr="00680006" w:rsidRDefault="0076584B" w:rsidP="0068000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006" w:rsidTr="00F951E1">
        <w:tc>
          <w:tcPr>
            <w:tcW w:w="2943" w:type="dxa"/>
          </w:tcPr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Баканаев</w:t>
            </w:r>
            <w:proofErr w:type="spellEnd"/>
          </w:p>
        </w:tc>
        <w:tc>
          <w:tcPr>
            <w:tcW w:w="6628" w:type="dxa"/>
          </w:tcPr>
          <w:p w:rsidR="00680006" w:rsidRPr="00777677" w:rsidRDefault="00680006" w:rsidP="00680006">
            <w:pPr>
              <w:pStyle w:val="3"/>
              <w:shd w:val="clear" w:color="auto" w:fill="auto"/>
              <w:tabs>
                <w:tab w:val="left" w:pos="2977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начальник межотраслевого отдела администрацииШатойского муниципального района</w:t>
            </w:r>
          </w:p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006" w:rsidTr="00F951E1">
        <w:tc>
          <w:tcPr>
            <w:tcW w:w="2943" w:type="dxa"/>
          </w:tcPr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Яхъяев</w:t>
            </w:r>
            <w:proofErr w:type="spellEnd"/>
          </w:p>
        </w:tc>
        <w:tc>
          <w:tcPr>
            <w:tcW w:w="6628" w:type="dxa"/>
          </w:tcPr>
          <w:p w:rsidR="00680006" w:rsidRDefault="00680006" w:rsidP="00680006">
            <w:pPr>
              <w:pStyle w:val="3"/>
              <w:shd w:val="clear" w:color="auto" w:fill="auto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директор Шатойского ГУДЭП</w:t>
            </w:r>
          </w:p>
          <w:p w:rsidR="00680006" w:rsidRDefault="00680006" w:rsidP="00680006">
            <w:pPr>
              <w:pStyle w:val="3"/>
              <w:shd w:val="clear" w:color="auto" w:fill="auto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006" w:rsidTr="00F951E1">
        <w:tc>
          <w:tcPr>
            <w:tcW w:w="2943" w:type="dxa"/>
          </w:tcPr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 xml:space="preserve">М.Х. Тимешов             </w:t>
            </w:r>
          </w:p>
        </w:tc>
        <w:tc>
          <w:tcPr>
            <w:tcW w:w="6628" w:type="dxa"/>
          </w:tcPr>
          <w:p w:rsidR="0076584B" w:rsidRPr="00777677" w:rsidRDefault="00680006" w:rsidP="0076584B">
            <w:pPr>
              <w:pStyle w:val="3"/>
              <w:shd w:val="clear" w:color="auto" w:fill="auto"/>
              <w:tabs>
                <w:tab w:val="left" w:pos="2835"/>
                <w:tab w:val="left" w:pos="2977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ежотраслевого отдела</w:t>
            </w:r>
            <w:r w:rsidR="0076584B" w:rsidRPr="00777677">
              <w:rPr>
                <w:rFonts w:ascii="Times New Roman" w:hAnsi="Times New Roman" w:cs="Times New Roman"/>
                <w:sz w:val="28"/>
                <w:szCs w:val="28"/>
              </w:rPr>
              <w:t>администрации Шатойского муниципального района</w:t>
            </w:r>
          </w:p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006" w:rsidRDefault="00680006" w:rsidP="0077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006" w:rsidTr="00F951E1">
        <w:tc>
          <w:tcPr>
            <w:tcW w:w="9571" w:type="dxa"/>
            <w:gridSpan w:val="2"/>
          </w:tcPr>
          <w:p w:rsidR="0076584B" w:rsidRPr="00777677" w:rsidRDefault="0076584B" w:rsidP="0076584B">
            <w:pPr>
              <w:pStyle w:val="3"/>
              <w:shd w:val="clear" w:color="auto" w:fill="auto"/>
              <w:tabs>
                <w:tab w:val="left" w:pos="2835"/>
                <w:tab w:val="left" w:pos="2977"/>
                <w:tab w:val="left" w:pos="3119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67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на подведомственных территориях</w:t>
            </w:r>
          </w:p>
          <w:p w:rsidR="00680006" w:rsidRDefault="00680006" w:rsidP="0076584B">
            <w:pPr>
              <w:pStyle w:val="3"/>
              <w:shd w:val="clear" w:color="auto" w:fill="auto"/>
              <w:tabs>
                <w:tab w:val="left" w:pos="2835"/>
                <w:tab w:val="left" w:pos="2977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006" w:rsidRPr="00777677" w:rsidRDefault="00680006" w:rsidP="00777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FA" w:rsidRPr="00777677" w:rsidRDefault="00C577FA" w:rsidP="00777677">
      <w:pPr>
        <w:tabs>
          <w:tab w:val="left" w:pos="301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4B6" w:rsidRPr="00777677" w:rsidRDefault="000424B6" w:rsidP="00680006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7FA" w:rsidRPr="00777677" w:rsidRDefault="00C577FA" w:rsidP="00777677">
      <w:pPr>
        <w:tabs>
          <w:tab w:val="left" w:pos="301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4B6" w:rsidRPr="00777677" w:rsidRDefault="000424B6" w:rsidP="00777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4B6" w:rsidRPr="00777677" w:rsidRDefault="000424B6" w:rsidP="00777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4B6" w:rsidRPr="00777677" w:rsidRDefault="000424B6" w:rsidP="00777677">
      <w:pPr>
        <w:pStyle w:val="3"/>
        <w:shd w:val="clear" w:color="auto" w:fill="auto"/>
        <w:spacing w:after="0" w:line="240" w:lineRule="auto"/>
        <w:ind w:left="709"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0424B6" w:rsidRPr="00777677" w:rsidRDefault="000424B6" w:rsidP="00777677">
      <w:pPr>
        <w:pStyle w:val="3"/>
        <w:shd w:val="clear" w:color="auto" w:fill="auto"/>
        <w:tabs>
          <w:tab w:val="left" w:pos="297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24B6" w:rsidRPr="00777677" w:rsidRDefault="000424B6" w:rsidP="00777677">
      <w:pPr>
        <w:pStyle w:val="3"/>
        <w:shd w:val="clear" w:color="auto" w:fill="auto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24B6" w:rsidRPr="00777677" w:rsidSect="0010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424B6"/>
    <w:rsid w:val="000424B6"/>
    <w:rsid w:val="00047E39"/>
    <w:rsid w:val="000870F4"/>
    <w:rsid w:val="0010591A"/>
    <w:rsid w:val="00106105"/>
    <w:rsid w:val="001515BB"/>
    <w:rsid w:val="00240603"/>
    <w:rsid w:val="00294E80"/>
    <w:rsid w:val="002C501F"/>
    <w:rsid w:val="00314AEE"/>
    <w:rsid w:val="004479A2"/>
    <w:rsid w:val="00592571"/>
    <w:rsid w:val="005B2792"/>
    <w:rsid w:val="00680006"/>
    <w:rsid w:val="006D05BB"/>
    <w:rsid w:val="0076584B"/>
    <w:rsid w:val="0077748A"/>
    <w:rsid w:val="00777677"/>
    <w:rsid w:val="0087527D"/>
    <w:rsid w:val="00900809"/>
    <w:rsid w:val="009A401B"/>
    <w:rsid w:val="009A77B3"/>
    <w:rsid w:val="009B13D7"/>
    <w:rsid w:val="009D7C49"/>
    <w:rsid w:val="00A5466C"/>
    <w:rsid w:val="00B91791"/>
    <w:rsid w:val="00BD4B77"/>
    <w:rsid w:val="00C577FA"/>
    <w:rsid w:val="00D61F18"/>
    <w:rsid w:val="00DA7722"/>
    <w:rsid w:val="00DD4051"/>
    <w:rsid w:val="00E76657"/>
    <w:rsid w:val="00F951E1"/>
    <w:rsid w:val="00FE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1B"/>
  </w:style>
  <w:style w:type="paragraph" w:styleId="1">
    <w:name w:val="heading 1"/>
    <w:basedOn w:val="a"/>
    <w:next w:val="a"/>
    <w:link w:val="10"/>
    <w:qFormat/>
    <w:rsid w:val="000424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4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3">
    <w:name w:val="Основной текст_"/>
    <w:link w:val="3"/>
    <w:rsid w:val="000424B6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424B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0424B6"/>
    <w:pPr>
      <w:shd w:val="clear" w:color="auto" w:fill="FFFFFF"/>
      <w:spacing w:after="300" w:line="322" w:lineRule="exact"/>
      <w:jc w:val="center"/>
    </w:pPr>
    <w:rPr>
      <w:rFonts w:ascii="Sylfaen" w:eastAsia="Sylfaen" w:hAnsi="Sylfaen" w:cs="Sylfaen"/>
      <w:sz w:val="26"/>
      <w:szCs w:val="26"/>
    </w:rPr>
  </w:style>
  <w:style w:type="paragraph" w:customStyle="1" w:styleId="20">
    <w:name w:val="Основной текст (2)"/>
    <w:basedOn w:val="a"/>
    <w:link w:val="2"/>
    <w:rsid w:val="000424B6"/>
    <w:pPr>
      <w:shd w:val="clear" w:color="auto" w:fill="FFFFFF"/>
      <w:spacing w:before="300" w:after="30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customStyle="1" w:styleId="a4">
    <w:name w:val="Комментарий"/>
    <w:basedOn w:val="a"/>
    <w:next w:val="a"/>
    <w:rsid w:val="000424B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4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4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2571"/>
    <w:pPr>
      <w:ind w:left="720"/>
      <w:contextualSpacing/>
    </w:pPr>
  </w:style>
  <w:style w:type="table" w:styleId="a8">
    <w:name w:val="Table Grid"/>
    <w:basedOn w:val="a1"/>
    <w:uiPriority w:val="59"/>
    <w:rsid w:val="00105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FA12-2F84-4DD7-B9CA-D1083968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6-08-30T06:51:00Z</cp:lastPrinted>
  <dcterms:created xsi:type="dcterms:W3CDTF">2013-04-12T12:23:00Z</dcterms:created>
  <dcterms:modified xsi:type="dcterms:W3CDTF">2016-10-27T06:17:00Z</dcterms:modified>
</cp:coreProperties>
</file>